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A248" w14:textId="77777777" w:rsidR="004C575A" w:rsidRPr="00B22123" w:rsidRDefault="004C575A" w:rsidP="004C575A">
      <w:pPr>
        <w:jc w:val="center"/>
        <w:rPr>
          <w:b/>
          <w:bCs/>
        </w:rPr>
      </w:pPr>
      <w:r w:rsidRPr="00B22123">
        <w:rPr>
          <w:b/>
          <w:bCs/>
        </w:rPr>
        <w:t>Referat af menighedsrådsmøde</w:t>
      </w:r>
    </w:p>
    <w:p w14:paraId="18601643" w14:textId="5F6ACA59" w:rsidR="00B55EF1" w:rsidRPr="00B22123" w:rsidRDefault="004C575A" w:rsidP="004C575A">
      <w:pPr>
        <w:jc w:val="center"/>
        <w:rPr>
          <w:b/>
          <w:bCs/>
        </w:rPr>
      </w:pPr>
      <w:r w:rsidRPr="00B22123">
        <w:rPr>
          <w:b/>
          <w:bCs/>
        </w:rPr>
        <w:t>i Ulse-Vester-Øster Egede sognes menighedsråd</w:t>
      </w:r>
    </w:p>
    <w:p w14:paraId="3DD3542A" w14:textId="38B85820" w:rsidR="007B060E" w:rsidRPr="00B22123" w:rsidRDefault="00B22123" w:rsidP="00B22123">
      <w:pPr>
        <w:jc w:val="center"/>
        <w:rPr>
          <w:b/>
          <w:bCs/>
        </w:rPr>
      </w:pPr>
      <w:r>
        <w:rPr>
          <w:b/>
          <w:bCs/>
        </w:rPr>
        <w:t>t</w:t>
      </w:r>
      <w:r w:rsidR="004C575A" w:rsidRPr="00B22123">
        <w:rPr>
          <w:b/>
          <w:bCs/>
        </w:rPr>
        <w:t xml:space="preserve">irsdag den </w:t>
      </w:r>
      <w:r w:rsidR="00642FF0">
        <w:rPr>
          <w:b/>
          <w:bCs/>
        </w:rPr>
        <w:t>1</w:t>
      </w:r>
      <w:r w:rsidR="00EF105E">
        <w:rPr>
          <w:b/>
          <w:bCs/>
        </w:rPr>
        <w:t>6</w:t>
      </w:r>
      <w:r w:rsidR="004C575A" w:rsidRPr="00B22123">
        <w:rPr>
          <w:b/>
          <w:bCs/>
        </w:rPr>
        <w:t xml:space="preserve">. </w:t>
      </w:r>
      <w:r w:rsidR="00EF105E">
        <w:rPr>
          <w:b/>
          <w:bCs/>
        </w:rPr>
        <w:t>marts</w:t>
      </w:r>
      <w:r w:rsidR="004C575A" w:rsidRPr="00B22123">
        <w:rPr>
          <w:b/>
          <w:bCs/>
        </w:rPr>
        <w:t xml:space="preserve"> 202</w:t>
      </w:r>
      <w:r w:rsidR="009B0154">
        <w:rPr>
          <w:b/>
          <w:bCs/>
        </w:rPr>
        <w:t>3</w:t>
      </w:r>
      <w:r w:rsidR="004C575A" w:rsidRPr="00B22123">
        <w:rPr>
          <w:b/>
          <w:bCs/>
        </w:rPr>
        <w:t xml:space="preserve">, kl. </w:t>
      </w:r>
      <w:r w:rsidR="00692AD2">
        <w:rPr>
          <w:b/>
          <w:bCs/>
        </w:rPr>
        <w:t>1</w:t>
      </w:r>
      <w:r w:rsidR="009B0154">
        <w:rPr>
          <w:b/>
          <w:bCs/>
        </w:rPr>
        <w:t>9</w:t>
      </w:r>
      <w:r w:rsidR="004C575A" w:rsidRPr="00B22123">
        <w:rPr>
          <w:b/>
          <w:bCs/>
        </w:rPr>
        <w:t>.00</w:t>
      </w:r>
      <w:r>
        <w:rPr>
          <w:b/>
          <w:bCs/>
        </w:rPr>
        <w:t xml:space="preserve"> </w:t>
      </w:r>
      <w:r w:rsidR="00FB4FD7">
        <w:rPr>
          <w:b/>
          <w:bCs/>
        </w:rPr>
        <w:t xml:space="preserve">på </w:t>
      </w:r>
      <w:r w:rsidR="00F402FD">
        <w:rPr>
          <w:b/>
          <w:bCs/>
        </w:rPr>
        <w:t>provstikontoret, Rønnede</w:t>
      </w:r>
    </w:p>
    <w:p w14:paraId="25D1BBEA" w14:textId="7A22D20D" w:rsidR="004C575A" w:rsidRDefault="004C575A" w:rsidP="004C575A">
      <w:pPr>
        <w:jc w:val="center"/>
      </w:pPr>
    </w:p>
    <w:p w14:paraId="5798C07A" w14:textId="28C4AED1" w:rsidR="00A672DC" w:rsidRDefault="004C575A" w:rsidP="004C575A">
      <w:pPr>
        <w:jc w:val="both"/>
      </w:pPr>
      <w:r>
        <w:t xml:space="preserve">Deltagere: Vivi, </w:t>
      </w:r>
      <w:r w:rsidR="007C75D6">
        <w:t>Anne, Jens</w:t>
      </w:r>
      <w:r w:rsidR="00642FF0">
        <w:t>,</w:t>
      </w:r>
      <w:r w:rsidR="00C32B38">
        <w:t xml:space="preserve"> </w:t>
      </w:r>
      <w:r w:rsidR="00692AD2">
        <w:t>Helle</w:t>
      </w:r>
      <w:r w:rsidR="009B0154">
        <w:t>, Michael Jan</w:t>
      </w:r>
      <w:r w:rsidR="00EF105E">
        <w:t>, Bente, Mette</w:t>
      </w:r>
      <w:r w:rsidR="00642FF0">
        <w:t xml:space="preserve"> og Pia</w:t>
      </w:r>
    </w:p>
    <w:p w14:paraId="62E0E308" w14:textId="0276B901" w:rsidR="004C575A" w:rsidRDefault="00642FF0" w:rsidP="004C575A">
      <w:pPr>
        <w:jc w:val="both"/>
      </w:pPr>
      <w:r>
        <w:t xml:space="preserve">Afbud: </w:t>
      </w:r>
      <w:r w:rsidR="00EF105E">
        <w:t>Elinor og Nicolaj</w:t>
      </w:r>
    </w:p>
    <w:p w14:paraId="0DB076FE" w14:textId="27B58ED9" w:rsidR="004C575A" w:rsidRDefault="004C575A" w:rsidP="004C575A">
      <w:pPr>
        <w:pStyle w:val="Listeafsnit"/>
        <w:numPr>
          <w:ilvl w:val="0"/>
          <w:numId w:val="1"/>
        </w:numPr>
        <w:jc w:val="both"/>
      </w:pPr>
      <w:r>
        <w:t>Godkendelse af dagsorden</w:t>
      </w:r>
    </w:p>
    <w:p w14:paraId="6C55E634" w14:textId="4A29DD5A" w:rsidR="00642FF0" w:rsidRDefault="00EF105E" w:rsidP="000357BD">
      <w:pPr>
        <w:pStyle w:val="Listeafsnit"/>
        <w:jc w:val="both"/>
      </w:pPr>
      <w:r>
        <w:t>P</w:t>
      </w:r>
      <w:r w:rsidR="00642FF0">
        <w:t xml:space="preserve">kt. </w:t>
      </w:r>
      <w:r>
        <w:t xml:space="preserve">4 </w:t>
      </w:r>
      <w:r w:rsidR="000357BD">
        <w:t xml:space="preserve">behandles </w:t>
      </w:r>
      <w:r>
        <w:t>før pkt. 3</w:t>
      </w:r>
      <w:r w:rsidR="000357BD">
        <w:t>.</w:t>
      </w:r>
    </w:p>
    <w:p w14:paraId="16389B1B" w14:textId="114DAF97" w:rsidR="00CB3833" w:rsidRDefault="00CB3833" w:rsidP="00CB3833">
      <w:pPr>
        <w:pStyle w:val="Listeafsnit"/>
        <w:jc w:val="both"/>
      </w:pPr>
      <w:r>
        <w:t>Dagsorden godkendt.</w:t>
      </w:r>
    </w:p>
    <w:p w14:paraId="586A2CF4" w14:textId="77777777" w:rsidR="004C575A" w:rsidRDefault="004C575A" w:rsidP="004C575A">
      <w:pPr>
        <w:pStyle w:val="Listeafsnit"/>
        <w:jc w:val="both"/>
      </w:pPr>
    </w:p>
    <w:p w14:paraId="308BFF17" w14:textId="4F8C6468" w:rsidR="000A39E7" w:rsidRDefault="004C575A" w:rsidP="006B09EA">
      <w:pPr>
        <w:pStyle w:val="Listeafsnit"/>
        <w:numPr>
          <w:ilvl w:val="0"/>
          <w:numId w:val="1"/>
        </w:numPr>
      </w:pPr>
      <w:r>
        <w:t>Opfølgning på referat fra sidste møde / Vivi</w:t>
      </w:r>
    </w:p>
    <w:p w14:paraId="6F79B9E0" w14:textId="19CE0760" w:rsidR="00EF105E" w:rsidRDefault="00EF105E" w:rsidP="00EF105E">
      <w:pPr>
        <w:pStyle w:val="Listeafsnit"/>
      </w:pPr>
      <w:r>
        <w:t>Helle er kommet på DAB</w:t>
      </w:r>
    </w:p>
    <w:p w14:paraId="58295ACC" w14:textId="531BE053" w:rsidR="00642FF0" w:rsidRDefault="00642FF0" w:rsidP="00BC5FDD">
      <w:pPr>
        <w:pStyle w:val="Listeafsnit"/>
      </w:pPr>
      <w:r>
        <w:t>Rulleport – Vivi følger op.</w:t>
      </w:r>
    </w:p>
    <w:p w14:paraId="147FDCCA" w14:textId="0845EBFB" w:rsidR="00EF105E" w:rsidRDefault="00EF105E" w:rsidP="00BC5FDD">
      <w:pPr>
        <w:pStyle w:val="Listeafsnit"/>
      </w:pPr>
      <w:r>
        <w:t>Anne har fået brænde.</w:t>
      </w:r>
    </w:p>
    <w:p w14:paraId="3A1B4A93" w14:textId="77777777" w:rsidR="00EF105E" w:rsidRDefault="00EF105E" w:rsidP="00BC5FDD">
      <w:pPr>
        <w:pStyle w:val="Listeafsnit"/>
      </w:pPr>
      <w:r>
        <w:t>Vivi taler med TDC.</w:t>
      </w:r>
    </w:p>
    <w:p w14:paraId="37268869" w14:textId="431D9A5D" w:rsidR="00E4774A" w:rsidRDefault="00EF105E" w:rsidP="00BC5FDD">
      <w:pPr>
        <w:pStyle w:val="Listeafsnit"/>
      </w:pPr>
      <w:r>
        <w:t>Skærtorsdag, middag på Dalby Hotel</w:t>
      </w:r>
      <w:r w:rsidR="000357BD">
        <w:t>.</w:t>
      </w:r>
      <w:r w:rsidR="00E4774A">
        <w:br/>
        <w:t>Elinors statistik udskydes til næste gang, når Elinor deltager i mødet.</w:t>
      </w:r>
    </w:p>
    <w:p w14:paraId="265214AF" w14:textId="34C541BC" w:rsidR="00EF105E" w:rsidRDefault="00E4774A" w:rsidP="00BC5FDD">
      <w:pPr>
        <w:pStyle w:val="Listeafsnit"/>
      </w:pPr>
      <w:r>
        <w:t>Skraldespanden kommer på kirkesyn</w:t>
      </w:r>
      <w:r w:rsidR="00575734">
        <w:t>.</w:t>
      </w:r>
    </w:p>
    <w:p w14:paraId="6DA3583C" w14:textId="0564262C" w:rsidR="00A27838" w:rsidRDefault="00A27838" w:rsidP="00BC5FDD">
      <w:pPr>
        <w:pStyle w:val="Listeafsnit"/>
      </w:pPr>
    </w:p>
    <w:p w14:paraId="3341B95D" w14:textId="61B7C55D" w:rsidR="009B0154" w:rsidRDefault="004C575A" w:rsidP="00E4774A">
      <w:pPr>
        <w:pStyle w:val="Listeafsnit"/>
        <w:numPr>
          <w:ilvl w:val="0"/>
          <w:numId w:val="1"/>
        </w:numPr>
      </w:pPr>
      <w:r>
        <w:t xml:space="preserve">Formanden orienterer / </w:t>
      </w:r>
      <w:r w:rsidR="007A0A53">
        <w:t>Vivi</w:t>
      </w:r>
    </w:p>
    <w:p w14:paraId="24479F79" w14:textId="62C1A611" w:rsidR="00DE1EDE" w:rsidRDefault="00DE1EDE" w:rsidP="000357BD">
      <w:pPr>
        <w:pStyle w:val="Listeafsnit"/>
      </w:pPr>
      <w:r>
        <w:t xml:space="preserve">Anne har fugle på </w:t>
      </w:r>
      <w:r w:rsidR="00755AAC">
        <w:t>loftet</w:t>
      </w:r>
      <w:r>
        <w:t>.</w:t>
      </w:r>
    </w:p>
    <w:p w14:paraId="621B69FC" w14:textId="34D8F6EC" w:rsidR="000357BD" w:rsidRDefault="00DE1EDE" w:rsidP="000357BD">
      <w:pPr>
        <w:pStyle w:val="Listeafsnit"/>
      </w:pPr>
      <w:r>
        <w:t>Stiftsdag på lørdag. Michael, Vivi og Pia deltager.</w:t>
      </w:r>
    </w:p>
    <w:p w14:paraId="0285920E" w14:textId="0D2245A9" w:rsidR="00DE1EDE" w:rsidRDefault="00DE1EDE" w:rsidP="000357BD">
      <w:pPr>
        <w:pStyle w:val="Listeafsnit"/>
      </w:pPr>
      <w:r>
        <w:t>Regnskabskontoret. Der er ansat to nye, og Annette bliver midlertidig konsulent med henblik på undervisning af både de nye og nuværende ansatte. Derudover skal der ansættes en ny til erstatning for Maria.</w:t>
      </w:r>
    </w:p>
    <w:p w14:paraId="63209D18" w14:textId="246CE08B" w:rsidR="00DE1EDE" w:rsidRDefault="00DE1EDE" w:rsidP="000357BD">
      <w:pPr>
        <w:pStyle w:val="Listeafsnit"/>
      </w:pPr>
      <w:r>
        <w:t>Infomøde om regnskabskontoret inden formandsmødet i april. Se oplæg på DAB.</w:t>
      </w:r>
    </w:p>
    <w:p w14:paraId="7EB07789" w14:textId="77777777" w:rsidR="002C6AED" w:rsidRDefault="009B09EB" w:rsidP="00755AAC">
      <w:pPr>
        <w:pStyle w:val="Listeafsnit"/>
      </w:pPr>
      <w:r>
        <w:t>Kirkesyn på tirsdag.</w:t>
      </w:r>
    </w:p>
    <w:p w14:paraId="6C38A4D1" w14:textId="77777777" w:rsidR="002C6AED" w:rsidRDefault="002C6AED" w:rsidP="00755AAC">
      <w:pPr>
        <w:pStyle w:val="Listeafsnit"/>
      </w:pPr>
      <w:r>
        <w:t>Budgetformøde 9. maj, kl. 15.45. Vivi, Michael og Anne deltager.</w:t>
      </w:r>
    </w:p>
    <w:p w14:paraId="7A98C3CC" w14:textId="16519641" w:rsidR="002D3E73" w:rsidRDefault="002C6AED" w:rsidP="00755AAC">
      <w:pPr>
        <w:pStyle w:val="Listeafsnit"/>
      </w:pPr>
      <w:r>
        <w:t>Ekstraordinært menighedsrådsmøde 26. april, kl. 19, til forberedelse af budgetformødet.</w:t>
      </w:r>
      <w:r w:rsidR="00755AAC">
        <w:br/>
      </w:r>
    </w:p>
    <w:p w14:paraId="7C53951D" w14:textId="36F18671" w:rsidR="009B0154" w:rsidRDefault="009B0154" w:rsidP="009B0154">
      <w:pPr>
        <w:pStyle w:val="Listeafsnit"/>
        <w:numPr>
          <w:ilvl w:val="0"/>
          <w:numId w:val="1"/>
        </w:numPr>
      </w:pPr>
      <w:r>
        <w:t xml:space="preserve">Kassereren orienterer / </w:t>
      </w:r>
      <w:r w:rsidR="00A84123">
        <w:t>Mette og Bente</w:t>
      </w:r>
      <w:r w:rsidR="0080152D">
        <w:t xml:space="preserve"> fra regnskabskontoret</w:t>
      </w:r>
    </w:p>
    <w:p w14:paraId="47EFA4F8" w14:textId="471ED800" w:rsidR="00E4774A" w:rsidRDefault="00C26C75" w:rsidP="00E4774A">
      <w:pPr>
        <w:pStyle w:val="Listeafsnit"/>
      </w:pPr>
      <w:r>
        <w:t>Årsr</w:t>
      </w:r>
      <w:r w:rsidR="00E4774A">
        <w:t>egnskab for 2022</w:t>
      </w:r>
      <w:r>
        <w:t xml:space="preserve"> blev gennemgået og godkendt</w:t>
      </w:r>
      <w:r w:rsidR="00E4774A">
        <w:t>.</w:t>
      </w:r>
      <w:r w:rsidR="00DF7017">
        <w:br/>
        <w:t>Det blev aftalt, at der skal udarbejdes opgørelse over Elinors tidsforbrug i Kongsted mhp. refusion til Ulse-Vester-Øster Egede</w:t>
      </w:r>
      <w:r>
        <w:t>.</w:t>
      </w:r>
    </w:p>
    <w:p w14:paraId="49312477" w14:textId="0E77A9F5" w:rsidR="00C26C75" w:rsidRDefault="00C26C75" w:rsidP="00E4774A">
      <w:pPr>
        <w:pStyle w:val="Listeafsnit"/>
      </w:pPr>
      <w:r>
        <w:t>Ulse-Vester Egede-Øster Egede Sognes Menighedsråd, CVR-nr. 67627512, Regnskab 2022, Afleveret d. 16-03-2023 19:49</w:t>
      </w:r>
    </w:p>
    <w:p w14:paraId="1FBFDB9F" w14:textId="4B2B5E59" w:rsidR="00575734" w:rsidRDefault="00575734" w:rsidP="00E4774A">
      <w:pPr>
        <w:pStyle w:val="Listeafsnit"/>
      </w:pPr>
      <w:r>
        <w:t>Helle spørger Ketty, om der er udsendt gravstedsrykkere, og i hvilket omgang de udsendes elektronisk</w:t>
      </w:r>
      <w:r w:rsidR="00410A3D">
        <w:t xml:space="preserve"> via </w:t>
      </w:r>
      <w:proofErr w:type="spellStart"/>
      <w:r w:rsidR="00410A3D">
        <w:t>e-boks</w:t>
      </w:r>
      <w:proofErr w:type="spellEnd"/>
      <w:r>
        <w:t>.</w:t>
      </w:r>
    </w:p>
    <w:p w14:paraId="429954F7" w14:textId="4A6DC40E" w:rsidR="008B6FDF" w:rsidRDefault="00E51C25" w:rsidP="009B0154">
      <w:pPr>
        <w:pStyle w:val="Listeafsnit"/>
      </w:pPr>
      <w:r>
        <w:t xml:space="preserve"> </w:t>
      </w:r>
    </w:p>
    <w:p w14:paraId="2E36CC51" w14:textId="6C7943DE" w:rsidR="00312F7A" w:rsidRDefault="004C575A" w:rsidP="00AE0EF2">
      <w:pPr>
        <w:pStyle w:val="Listeafsnit"/>
        <w:numPr>
          <w:ilvl w:val="0"/>
          <w:numId w:val="1"/>
        </w:numPr>
      </w:pPr>
      <w:r>
        <w:t>Kontaktpersonen orienterer /</w:t>
      </w:r>
      <w:r w:rsidR="00975204">
        <w:t xml:space="preserve"> Jan</w:t>
      </w:r>
    </w:p>
    <w:p w14:paraId="615D235E" w14:textId="3DBE3973" w:rsidR="006D64FC" w:rsidRDefault="00755AAC" w:rsidP="0024766E">
      <w:pPr>
        <w:pStyle w:val="Listeafsnit"/>
      </w:pPr>
      <w:r>
        <w:t>Ketty og Benny er midlertidige kontaktpersoner i Kongsted.</w:t>
      </w:r>
      <w:r>
        <w:br/>
        <w:t>Møde med Lene vedr. organist i næste uge</w:t>
      </w:r>
      <w:r w:rsidR="00861C7A">
        <w:t>, herefter bliver stillingen slået op</w:t>
      </w:r>
      <w:r>
        <w:t>.</w:t>
      </w:r>
      <w:r w:rsidR="00861C7A">
        <w:t xml:space="preserve"> </w:t>
      </w:r>
    </w:p>
    <w:p w14:paraId="3B64BD46" w14:textId="2A9BBAE4" w:rsidR="00755AAC" w:rsidRDefault="00755AAC" w:rsidP="0024766E">
      <w:pPr>
        <w:pStyle w:val="Listeafsnit"/>
      </w:pPr>
      <w:r>
        <w:lastRenderedPageBreak/>
        <w:t xml:space="preserve">Solveig skal formelt ansættes som sanger. </w:t>
      </w:r>
      <w:r>
        <w:br/>
      </w:r>
      <w:r w:rsidR="00883812">
        <w:t>Ny gravermedhjælper</w:t>
      </w:r>
      <w:r w:rsidR="007D3A38">
        <w:t>, Naja,</w:t>
      </w:r>
      <w:r w:rsidR="00883812">
        <w:t xml:space="preserve"> ansat pr. 1. marts i alle fire kirker.</w:t>
      </w:r>
      <w:r w:rsidR="00861C7A">
        <w:t xml:space="preserve"> </w:t>
      </w:r>
      <w:r w:rsidR="00883812">
        <w:t>Fungerer rigtig fint. Også interesseret i kirketjenerarbejde.</w:t>
      </w:r>
    </w:p>
    <w:p w14:paraId="7C65CF0E" w14:textId="41BD9164" w:rsidR="007D3A38" w:rsidRDefault="007D3A38" w:rsidP="0024766E">
      <w:pPr>
        <w:pStyle w:val="Listeafsnit"/>
      </w:pPr>
      <w:r>
        <w:t>Ole er startet som gravermedhjælper igen – nu i alle fire kirker.</w:t>
      </w:r>
    </w:p>
    <w:p w14:paraId="0D55FFFF" w14:textId="1C7958E7" w:rsidR="00755AAC" w:rsidRDefault="007D3A38" w:rsidP="0080152D">
      <w:pPr>
        <w:pStyle w:val="Listeafsnit"/>
      </w:pPr>
      <w:r>
        <w:t>Jan vil indføre månedlige kaffemøder med kirkegårdspersonalet.</w:t>
      </w:r>
    </w:p>
    <w:p w14:paraId="4B840C4C" w14:textId="77777777" w:rsidR="00247504" w:rsidRDefault="00247504" w:rsidP="002D3E73">
      <w:pPr>
        <w:pStyle w:val="Listeafsnit"/>
      </w:pPr>
    </w:p>
    <w:p w14:paraId="00C977AA" w14:textId="5F718B2F" w:rsidR="009B0154" w:rsidRDefault="009B0154" w:rsidP="004C575A">
      <w:pPr>
        <w:pStyle w:val="Listeafsnit"/>
        <w:numPr>
          <w:ilvl w:val="0"/>
          <w:numId w:val="1"/>
        </w:numPr>
      </w:pPr>
      <w:r>
        <w:t>Præsten orienterer</w:t>
      </w:r>
    </w:p>
    <w:p w14:paraId="1AD00E47" w14:textId="49C7874B" w:rsidR="00E920E8" w:rsidRDefault="00F80538" w:rsidP="00E920E8">
      <w:pPr>
        <w:pStyle w:val="Listeafsnit"/>
      </w:pPr>
      <w:r>
        <w:t>Anne glæder sig til flere aktiviteter i kirkerne.</w:t>
      </w:r>
    </w:p>
    <w:p w14:paraId="36AA8413" w14:textId="77777777" w:rsidR="00F4313E" w:rsidRDefault="00F4313E" w:rsidP="00F4313E">
      <w:pPr>
        <w:pStyle w:val="Listeafsnit"/>
      </w:pPr>
    </w:p>
    <w:p w14:paraId="0297BB55" w14:textId="2476E8B0" w:rsidR="005B51F7" w:rsidRDefault="004C575A" w:rsidP="004C575A">
      <w:pPr>
        <w:pStyle w:val="Listeafsnit"/>
        <w:numPr>
          <w:ilvl w:val="0"/>
          <w:numId w:val="1"/>
        </w:numPr>
      </w:pPr>
      <w:r>
        <w:t>Personalerepræsentanten orienterer / Elinor</w:t>
      </w:r>
    </w:p>
    <w:p w14:paraId="13092D8F" w14:textId="3B055381" w:rsidR="00CE3C6F" w:rsidRDefault="00F80538" w:rsidP="00A02D60">
      <w:pPr>
        <w:pStyle w:val="Listeafsnit"/>
      </w:pPr>
      <w:r>
        <w:t>Punktet udgår i Elinors fravær.</w:t>
      </w:r>
      <w:r w:rsidR="00E920E8">
        <w:t xml:space="preserve"> </w:t>
      </w:r>
      <w:r w:rsidR="00C37E5F">
        <w:br/>
      </w:r>
    </w:p>
    <w:p w14:paraId="0868FD7F" w14:textId="49ABF5EA" w:rsidR="00F27641" w:rsidRDefault="004C575A" w:rsidP="00CE3C6F">
      <w:pPr>
        <w:pStyle w:val="Listeafsnit"/>
        <w:numPr>
          <w:ilvl w:val="0"/>
          <w:numId w:val="1"/>
        </w:numPr>
      </w:pPr>
      <w:r>
        <w:t>Nyt fra udvalgene</w:t>
      </w:r>
      <w:r>
        <w:br/>
        <w:t>a. Det stående udvalg</w:t>
      </w:r>
      <w:r w:rsidR="00A34779">
        <w:t xml:space="preserve"> </w:t>
      </w:r>
    </w:p>
    <w:p w14:paraId="481EA2AB" w14:textId="75BE6EE5" w:rsidR="00A02D60" w:rsidRDefault="00F80538" w:rsidP="001A4111">
      <w:pPr>
        <w:pStyle w:val="Listeafsnit"/>
      </w:pPr>
      <w:r>
        <w:t>Kirkesyn på tirsdag.</w:t>
      </w:r>
    </w:p>
    <w:p w14:paraId="25B13F01" w14:textId="29611C4C" w:rsidR="00F80538" w:rsidRDefault="00F80538" w:rsidP="001A4111">
      <w:pPr>
        <w:pStyle w:val="Listeafsnit"/>
      </w:pPr>
      <w:r>
        <w:t xml:space="preserve">Intet nyt fra Nationalmuseet. Luftrenser i Ulse fungerer godt. </w:t>
      </w:r>
    </w:p>
    <w:p w14:paraId="426F7810" w14:textId="77777777" w:rsidR="00723BF6" w:rsidRDefault="00723BF6" w:rsidP="006312D3">
      <w:pPr>
        <w:pStyle w:val="Listeafsnit"/>
      </w:pPr>
    </w:p>
    <w:p w14:paraId="517AA708" w14:textId="02DDE8B9" w:rsidR="00F27641" w:rsidRDefault="00F27641" w:rsidP="008B448E">
      <w:pPr>
        <w:pStyle w:val="Listeafsnit"/>
        <w:numPr>
          <w:ilvl w:val="0"/>
          <w:numId w:val="3"/>
        </w:numPr>
      </w:pPr>
      <w:r>
        <w:t>Aktivitetsudvalg</w:t>
      </w:r>
    </w:p>
    <w:p w14:paraId="2E79FD93" w14:textId="133B813B" w:rsidR="00723BF6" w:rsidRDefault="00F80538" w:rsidP="00FE038A">
      <w:pPr>
        <w:pStyle w:val="Listeafsnit"/>
        <w:ind w:left="1080"/>
      </w:pPr>
      <w:r>
        <w:t>Gudstjeneste st. bededag, kl. 14 (med hveder), i Ulse og kr. himmelfartsdag, kl. 14, i Vester Egede.</w:t>
      </w:r>
    </w:p>
    <w:p w14:paraId="109F7EF0" w14:textId="77777777" w:rsidR="00FE038A" w:rsidRDefault="00FE038A" w:rsidP="00724981">
      <w:pPr>
        <w:pStyle w:val="Listeafsnit"/>
        <w:ind w:left="1080"/>
      </w:pPr>
    </w:p>
    <w:p w14:paraId="672B8C82" w14:textId="77777777" w:rsidR="007D1431" w:rsidRDefault="008B448E" w:rsidP="00E93798">
      <w:pPr>
        <w:pStyle w:val="Listeafsnit"/>
        <w:numPr>
          <w:ilvl w:val="0"/>
          <w:numId w:val="3"/>
        </w:numPr>
      </w:pPr>
      <w:r>
        <w:t>Udflugtsudvalg</w:t>
      </w:r>
    </w:p>
    <w:p w14:paraId="7CC0642F" w14:textId="708DA6F6" w:rsidR="00EA0739" w:rsidRDefault="00DF454F" w:rsidP="001A4111">
      <w:pPr>
        <w:pStyle w:val="Listeafsnit"/>
        <w:ind w:left="1080"/>
      </w:pPr>
      <w:r>
        <w:t>Menighedsrådstur 22. april</w:t>
      </w:r>
      <w:r w:rsidR="00F80538">
        <w:t>. Pia udsender indbydelse snarest</w:t>
      </w:r>
      <w:r w:rsidR="00E125E2">
        <w:t xml:space="preserve">. </w:t>
      </w:r>
      <w:r w:rsidR="007A0E99">
        <w:br/>
      </w:r>
    </w:p>
    <w:p w14:paraId="4B17D83D" w14:textId="7B6A1712" w:rsidR="00692AD2" w:rsidRDefault="00692AD2" w:rsidP="00D86272">
      <w:pPr>
        <w:pStyle w:val="Listeafsnit"/>
        <w:numPr>
          <w:ilvl w:val="0"/>
          <w:numId w:val="1"/>
        </w:numPr>
      </w:pPr>
      <w:r>
        <w:t>Eventuelt</w:t>
      </w:r>
      <w:r w:rsidR="001A4111">
        <w:br/>
      </w:r>
      <w:r w:rsidR="005D27AE">
        <w:t xml:space="preserve">Søndagsskole om Grundtvig i den 16. april, kl. 14, i Ulse kirke. Karen og Vivi bager kage. Vi medbringer hver især kander med kaffe og te. </w:t>
      </w:r>
    </w:p>
    <w:p w14:paraId="19E6069B" w14:textId="77777777" w:rsidR="00692AD2" w:rsidRDefault="00692AD2" w:rsidP="00692AD2">
      <w:pPr>
        <w:pStyle w:val="Listeafsnit"/>
      </w:pPr>
    </w:p>
    <w:p w14:paraId="5497249E" w14:textId="6DB842AA" w:rsidR="004C575A" w:rsidRDefault="004C575A" w:rsidP="00D86272">
      <w:pPr>
        <w:pStyle w:val="Listeafsnit"/>
        <w:numPr>
          <w:ilvl w:val="0"/>
          <w:numId w:val="1"/>
        </w:numPr>
      </w:pPr>
      <w:r>
        <w:t>Underskrivelse og udsendelse af referat</w:t>
      </w:r>
      <w:r w:rsidR="00185F80">
        <w:br/>
      </w:r>
      <w:proofErr w:type="spellStart"/>
      <w:r w:rsidR="007C75D6">
        <w:t>Referat</w:t>
      </w:r>
      <w:proofErr w:type="spellEnd"/>
      <w:r w:rsidR="007C75D6">
        <w:t xml:space="preserve"> fra sidste møde blev underskrevet.</w:t>
      </w:r>
    </w:p>
    <w:sectPr w:rsidR="004C575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EEE"/>
    <w:multiLevelType w:val="hybridMultilevel"/>
    <w:tmpl w:val="D66A5892"/>
    <w:lvl w:ilvl="0" w:tplc="76982668">
      <w:start w:val="2"/>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2371BD"/>
    <w:multiLevelType w:val="hybridMultilevel"/>
    <w:tmpl w:val="F4EC9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017894"/>
    <w:multiLevelType w:val="hybridMultilevel"/>
    <w:tmpl w:val="120E0748"/>
    <w:lvl w:ilvl="0" w:tplc="01DA6B8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413968912">
    <w:abstractNumId w:val="1"/>
  </w:num>
  <w:num w:numId="2" w16cid:durableId="1358851611">
    <w:abstractNumId w:val="2"/>
  </w:num>
  <w:num w:numId="3" w16cid:durableId="182612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5A"/>
    <w:rsid w:val="00002E0A"/>
    <w:rsid w:val="0001202D"/>
    <w:rsid w:val="00012145"/>
    <w:rsid w:val="00022765"/>
    <w:rsid w:val="0002493E"/>
    <w:rsid w:val="00027B6E"/>
    <w:rsid w:val="00033274"/>
    <w:rsid w:val="00033567"/>
    <w:rsid w:val="000357BD"/>
    <w:rsid w:val="00047C68"/>
    <w:rsid w:val="0005202C"/>
    <w:rsid w:val="00057275"/>
    <w:rsid w:val="00062180"/>
    <w:rsid w:val="00063F57"/>
    <w:rsid w:val="0007277B"/>
    <w:rsid w:val="0007658B"/>
    <w:rsid w:val="00085120"/>
    <w:rsid w:val="00095A5B"/>
    <w:rsid w:val="000A1DC6"/>
    <w:rsid w:val="000A39E7"/>
    <w:rsid w:val="000C0304"/>
    <w:rsid w:val="000C0BB3"/>
    <w:rsid w:val="000E48BD"/>
    <w:rsid w:val="000E6377"/>
    <w:rsid w:val="000F32E3"/>
    <w:rsid w:val="00103CAB"/>
    <w:rsid w:val="00103D0E"/>
    <w:rsid w:val="001046BE"/>
    <w:rsid w:val="00107C3A"/>
    <w:rsid w:val="00107D1E"/>
    <w:rsid w:val="0012439E"/>
    <w:rsid w:val="0013124E"/>
    <w:rsid w:val="001332C2"/>
    <w:rsid w:val="00135C04"/>
    <w:rsid w:val="00145BF9"/>
    <w:rsid w:val="001527FC"/>
    <w:rsid w:val="00155015"/>
    <w:rsid w:val="00162D92"/>
    <w:rsid w:val="00166B57"/>
    <w:rsid w:val="001709B4"/>
    <w:rsid w:val="00182702"/>
    <w:rsid w:val="00185F80"/>
    <w:rsid w:val="001918DB"/>
    <w:rsid w:val="00195370"/>
    <w:rsid w:val="00196ED8"/>
    <w:rsid w:val="001A4111"/>
    <w:rsid w:val="001A662D"/>
    <w:rsid w:val="001A77B6"/>
    <w:rsid w:val="001B3848"/>
    <w:rsid w:val="001B3E36"/>
    <w:rsid w:val="001C012E"/>
    <w:rsid w:val="001C0676"/>
    <w:rsid w:val="001C6716"/>
    <w:rsid w:val="001D261A"/>
    <w:rsid w:val="001E3191"/>
    <w:rsid w:val="001E4DCA"/>
    <w:rsid w:val="001F305D"/>
    <w:rsid w:val="001F593E"/>
    <w:rsid w:val="00212FF1"/>
    <w:rsid w:val="0022199D"/>
    <w:rsid w:val="002229B0"/>
    <w:rsid w:val="00224F15"/>
    <w:rsid w:val="0023102D"/>
    <w:rsid w:val="0023493A"/>
    <w:rsid w:val="002412E4"/>
    <w:rsid w:val="00241C5F"/>
    <w:rsid w:val="00241E13"/>
    <w:rsid w:val="00246B56"/>
    <w:rsid w:val="00247504"/>
    <w:rsid w:val="0024766E"/>
    <w:rsid w:val="00260E33"/>
    <w:rsid w:val="00263D8C"/>
    <w:rsid w:val="00282660"/>
    <w:rsid w:val="00286CD9"/>
    <w:rsid w:val="00295E29"/>
    <w:rsid w:val="00296658"/>
    <w:rsid w:val="00297669"/>
    <w:rsid w:val="002A27A0"/>
    <w:rsid w:val="002A7EB0"/>
    <w:rsid w:val="002B2E3B"/>
    <w:rsid w:val="002B3494"/>
    <w:rsid w:val="002B4534"/>
    <w:rsid w:val="002C4F95"/>
    <w:rsid w:val="002C5A03"/>
    <w:rsid w:val="002C6AED"/>
    <w:rsid w:val="002C6E06"/>
    <w:rsid w:val="002D3E73"/>
    <w:rsid w:val="002F4E71"/>
    <w:rsid w:val="00304BFC"/>
    <w:rsid w:val="00311C66"/>
    <w:rsid w:val="00312F7A"/>
    <w:rsid w:val="00313F40"/>
    <w:rsid w:val="0031528F"/>
    <w:rsid w:val="00315BBC"/>
    <w:rsid w:val="003165CD"/>
    <w:rsid w:val="003168E1"/>
    <w:rsid w:val="0031784F"/>
    <w:rsid w:val="003228CB"/>
    <w:rsid w:val="00322A97"/>
    <w:rsid w:val="00332B7F"/>
    <w:rsid w:val="00334360"/>
    <w:rsid w:val="00344B96"/>
    <w:rsid w:val="0035031F"/>
    <w:rsid w:val="00350D04"/>
    <w:rsid w:val="00353FE2"/>
    <w:rsid w:val="00360645"/>
    <w:rsid w:val="003607D0"/>
    <w:rsid w:val="00364993"/>
    <w:rsid w:val="00372974"/>
    <w:rsid w:val="0037539F"/>
    <w:rsid w:val="00377AD8"/>
    <w:rsid w:val="003904FA"/>
    <w:rsid w:val="003A2B5F"/>
    <w:rsid w:val="003A5D99"/>
    <w:rsid w:val="003A7780"/>
    <w:rsid w:val="003B0CE5"/>
    <w:rsid w:val="003C0EEE"/>
    <w:rsid w:val="003C4188"/>
    <w:rsid w:val="003C4B8E"/>
    <w:rsid w:val="003C6E16"/>
    <w:rsid w:val="003E08AD"/>
    <w:rsid w:val="003E71F1"/>
    <w:rsid w:val="003F01CB"/>
    <w:rsid w:val="003F632C"/>
    <w:rsid w:val="00403853"/>
    <w:rsid w:val="00405BCF"/>
    <w:rsid w:val="00410A3D"/>
    <w:rsid w:val="00411932"/>
    <w:rsid w:val="00413970"/>
    <w:rsid w:val="00414F56"/>
    <w:rsid w:val="0042547E"/>
    <w:rsid w:val="00426118"/>
    <w:rsid w:val="00426541"/>
    <w:rsid w:val="0043424B"/>
    <w:rsid w:val="0043597D"/>
    <w:rsid w:val="00435A02"/>
    <w:rsid w:val="0044399F"/>
    <w:rsid w:val="00452492"/>
    <w:rsid w:val="004528F1"/>
    <w:rsid w:val="00463BF0"/>
    <w:rsid w:val="00466C48"/>
    <w:rsid w:val="00470A78"/>
    <w:rsid w:val="00481A65"/>
    <w:rsid w:val="00493014"/>
    <w:rsid w:val="004B715C"/>
    <w:rsid w:val="004C1EEC"/>
    <w:rsid w:val="004C3450"/>
    <w:rsid w:val="004C575A"/>
    <w:rsid w:val="004C6B7F"/>
    <w:rsid w:val="004D2CB4"/>
    <w:rsid w:val="004E2B7B"/>
    <w:rsid w:val="004E68AB"/>
    <w:rsid w:val="004E7852"/>
    <w:rsid w:val="004F4843"/>
    <w:rsid w:val="00501CBE"/>
    <w:rsid w:val="00501DC6"/>
    <w:rsid w:val="0050400B"/>
    <w:rsid w:val="005056A2"/>
    <w:rsid w:val="00512949"/>
    <w:rsid w:val="00517819"/>
    <w:rsid w:val="00536194"/>
    <w:rsid w:val="00536950"/>
    <w:rsid w:val="00542A20"/>
    <w:rsid w:val="005449F0"/>
    <w:rsid w:val="0055116B"/>
    <w:rsid w:val="005538AE"/>
    <w:rsid w:val="005636E8"/>
    <w:rsid w:val="0056493C"/>
    <w:rsid w:val="00573061"/>
    <w:rsid w:val="00573D48"/>
    <w:rsid w:val="00575734"/>
    <w:rsid w:val="0058183D"/>
    <w:rsid w:val="0058388C"/>
    <w:rsid w:val="005900C8"/>
    <w:rsid w:val="005A0F2D"/>
    <w:rsid w:val="005A2CFC"/>
    <w:rsid w:val="005A675C"/>
    <w:rsid w:val="005B51F7"/>
    <w:rsid w:val="005C03F4"/>
    <w:rsid w:val="005D27AE"/>
    <w:rsid w:val="005E0514"/>
    <w:rsid w:val="005E6248"/>
    <w:rsid w:val="005E6D37"/>
    <w:rsid w:val="005E77E3"/>
    <w:rsid w:val="005F1E59"/>
    <w:rsid w:val="005F2DB8"/>
    <w:rsid w:val="006023F7"/>
    <w:rsid w:val="006119A4"/>
    <w:rsid w:val="00611F33"/>
    <w:rsid w:val="00630982"/>
    <w:rsid w:val="00630C4B"/>
    <w:rsid w:val="006312D3"/>
    <w:rsid w:val="00631EF1"/>
    <w:rsid w:val="006374BE"/>
    <w:rsid w:val="00642FF0"/>
    <w:rsid w:val="00644C44"/>
    <w:rsid w:val="00644CBB"/>
    <w:rsid w:val="00645DC5"/>
    <w:rsid w:val="00647105"/>
    <w:rsid w:val="00655FEC"/>
    <w:rsid w:val="006569C6"/>
    <w:rsid w:val="00665460"/>
    <w:rsid w:val="00686C1D"/>
    <w:rsid w:val="00692AD2"/>
    <w:rsid w:val="00697B7D"/>
    <w:rsid w:val="006A585B"/>
    <w:rsid w:val="006A58A9"/>
    <w:rsid w:val="006A634A"/>
    <w:rsid w:val="006A769D"/>
    <w:rsid w:val="006B0937"/>
    <w:rsid w:val="006B09EA"/>
    <w:rsid w:val="006B4E29"/>
    <w:rsid w:val="006D64FC"/>
    <w:rsid w:val="006D7EE2"/>
    <w:rsid w:val="006F6C62"/>
    <w:rsid w:val="00702E8E"/>
    <w:rsid w:val="007035F7"/>
    <w:rsid w:val="0071192E"/>
    <w:rsid w:val="00723BF6"/>
    <w:rsid w:val="00724981"/>
    <w:rsid w:val="00742BF3"/>
    <w:rsid w:val="00742C3F"/>
    <w:rsid w:val="00744EF5"/>
    <w:rsid w:val="00747C8E"/>
    <w:rsid w:val="00747DC0"/>
    <w:rsid w:val="00752D65"/>
    <w:rsid w:val="00755AAC"/>
    <w:rsid w:val="00760CD9"/>
    <w:rsid w:val="00770E11"/>
    <w:rsid w:val="00774AF3"/>
    <w:rsid w:val="007751C4"/>
    <w:rsid w:val="007837F4"/>
    <w:rsid w:val="00785C7C"/>
    <w:rsid w:val="00786A73"/>
    <w:rsid w:val="007A0A53"/>
    <w:rsid w:val="007A0E99"/>
    <w:rsid w:val="007A6630"/>
    <w:rsid w:val="007B03E4"/>
    <w:rsid w:val="007B060E"/>
    <w:rsid w:val="007B45BC"/>
    <w:rsid w:val="007B75C0"/>
    <w:rsid w:val="007C1A93"/>
    <w:rsid w:val="007C75D6"/>
    <w:rsid w:val="007D1431"/>
    <w:rsid w:val="007D3432"/>
    <w:rsid w:val="007D3A38"/>
    <w:rsid w:val="007D5D9D"/>
    <w:rsid w:val="007D693E"/>
    <w:rsid w:val="007E3E2D"/>
    <w:rsid w:val="007F3E15"/>
    <w:rsid w:val="007F43E4"/>
    <w:rsid w:val="0080152D"/>
    <w:rsid w:val="00802357"/>
    <w:rsid w:val="008221F3"/>
    <w:rsid w:val="00826B29"/>
    <w:rsid w:val="008350F4"/>
    <w:rsid w:val="00835FC0"/>
    <w:rsid w:val="00843812"/>
    <w:rsid w:val="00845F86"/>
    <w:rsid w:val="008471EA"/>
    <w:rsid w:val="008550BE"/>
    <w:rsid w:val="00861C7A"/>
    <w:rsid w:val="008621C3"/>
    <w:rsid w:val="00864C23"/>
    <w:rsid w:val="0086608A"/>
    <w:rsid w:val="00881912"/>
    <w:rsid w:val="00883812"/>
    <w:rsid w:val="00890D0F"/>
    <w:rsid w:val="00894AF9"/>
    <w:rsid w:val="0089589B"/>
    <w:rsid w:val="00895B47"/>
    <w:rsid w:val="00895CDC"/>
    <w:rsid w:val="008A4DE7"/>
    <w:rsid w:val="008A7069"/>
    <w:rsid w:val="008B448E"/>
    <w:rsid w:val="008B6FDF"/>
    <w:rsid w:val="008B78A7"/>
    <w:rsid w:val="008C5CF8"/>
    <w:rsid w:val="008D4353"/>
    <w:rsid w:val="008D49C6"/>
    <w:rsid w:val="008D64A2"/>
    <w:rsid w:val="008E4D5F"/>
    <w:rsid w:val="008F10EA"/>
    <w:rsid w:val="008F1970"/>
    <w:rsid w:val="008F1E32"/>
    <w:rsid w:val="009230C6"/>
    <w:rsid w:val="0093363E"/>
    <w:rsid w:val="0094092F"/>
    <w:rsid w:val="0094403F"/>
    <w:rsid w:val="00954BB3"/>
    <w:rsid w:val="00962FC3"/>
    <w:rsid w:val="00975204"/>
    <w:rsid w:val="00984138"/>
    <w:rsid w:val="009859E0"/>
    <w:rsid w:val="00986475"/>
    <w:rsid w:val="00997A6A"/>
    <w:rsid w:val="009A2C05"/>
    <w:rsid w:val="009A4274"/>
    <w:rsid w:val="009B0154"/>
    <w:rsid w:val="009B09EB"/>
    <w:rsid w:val="009B1F41"/>
    <w:rsid w:val="009B23B5"/>
    <w:rsid w:val="009B29A9"/>
    <w:rsid w:val="009C613A"/>
    <w:rsid w:val="009C769B"/>
    <w:rsid w:val="009E3D92"/>
    <w:rsid w:val="009F15EE"/>
    <w:rsid w:val="00A02D60"/>
    <w:rsid w:val="00A048F9"/>
    <w:rsid w:val="00A0655F"/>
    <w:rsid w:val="00A071BF"/>
    <w:rsid w:val="00A10D04"/>
    <w:rsid w:val="00A14301"/>
    <w:rsid w:val="00A27838"/>
    <w:rsid w:val="00A32AD6"/>
    <w:rsid w:val="00A34779"/>
    <w:rsid w:val="00A62186"/>
    <w:rsid w:val="00A672DC"/>
    <w:rsid w:val="00A763B0"/>
    <w:rsid w:val="00A84123"/>
    <w:rsid w:val="00A866FA"/>
    <w:rsid w:val="00A948F0"/>
    <w:rsid w:val="00AA4D73"/>
    <w:rsid w:val="00AB6D4E"/>
    <w:rsid w:val="00AC3220"/>
    <w:rsid w:val="00AE0D95"/>
    <w:rsid w:val="00AE0EF2"/>
    <w:rsid w:val="00AE10D9"/>
    <w:rsid w:val="00AE2B82"/>
    <w:rsid w:val="00AE5D02"/>
    <w:rsid w:val="00AF4C77"/>
    <w:rsid w:val="00B025D0"/>
    <w:rsid w:val="00B02B99"/>
    <w:rsid w:val="00B04459"/>
    <w:rsid w:val="00B0619E"/>
    <w:rsid w:val="00B067D2"/>
    <w:rsid w:val="00B0696B"/>
    <w:rsid w:val="00B22123"/>
    <w:rsid w:val="00B23A09"/>
    <w:rsid w:val="00B3471D"/>
    <w:rsid w:val="00B34C29"/>
    <w:rsid w:val="00B4081B"/>
    <w:rsid w:val="00B55EF1"/>
    <w:rsid w:val="00B57855"/>
    <w:rsid w:val="00B631E2"/>
    <w:rsid w:val="00B6622B"/>
    <w:rsid w:val="00B71C45"/>
    <w:rsid w:val="00B730C4"/>
    <w:rsid w:val="00B73448"/>
    <w:rsid w:val="00B73C36"/>
    <w:rsid w:val="00B81A9D"/>
    <w:rsid w:val="00B84E16"/>
    <w:rsid w:val="00B902AF"/>
    <w:rsid w:val="00B90F2A"/>
    <w:rsid w:val="00B93CFC"/>
    <w:rsid w:val="00B9703A"/>
    <w:rsid w:val="00BA57EB"/>
    <w:rsid w:val="00BA65BD"/>
    <w:rsid w:val="00BC2136"/>
    <w:rsid w:val="00BC3EBB"/>
    <w:rsid w:val="00BC4A90"/>
    <w:rsid w:val="00BC5FDD"/>
    <w:rsid w:val="00BD38FC"/>
    <w:rsid w:val="00BE15E6"/>
    <w:rsid w:val="00BE27AD"/>
    <w:rsid w:val="00BE6E5C"/>
    <w:rsid w:val="00BF3D45"/>
    <w:rsid w:val="00BF491C"/>
    <w:rsid w:val="00BF58B6"/>
    <w:rsid w:val="00BF6499"/>
    <w:rsid w:val="00C0119A"/>
    <w:rsid w:val="00C0200A"/>
    <w:rsid w:val="00C05910"/>
    <w:rsid w:val="00C05923"/>
    <w:rsid w:val="00C10CED"/>
    <w:rsid w:val="00C123FF"/>
    <w:rsid w:val="00C26C75"/>
    <w:rsid w:val="00C31A45"/>
    <w:rsid w:val="00C32B38"/>
    <w:rsid w:val="00C33B52"/>
    <w:rsid w:val="00C37E5F"/>
    <w:rsid w:val="00C446AB"/>
    <w:rsid w:val="00C501D9"/>
    <w:rsid w:val="00C50A93"/>
    <w:rsid w:val="00C5491D"/>
    <w:rsid w:val="00C5549A"/>
    <w:rsid w:val="00C64891"/>
    <w:rsid w:val="00C75B2E"/>
    <w:rsid w:val="00C83D8C"/>
    <w:rsid w:val="00C84988"/>
    <w:rsid w:val="00C84D68"/>
    <w:rsid w:val="00C90282"/>
    <w:rsid w:val="00C9052E"/>
    <w:rsid w:val="00C908B1"/>
    <w:rsid w:val="00C913E3"/>
    <w:rsid w:val="00C95BB8"/>
    <w:rsid w:val="00C9685F"/>
    <w:rsid w:val="00CA1EE8"/>
    <w:rsid w:val="00CA34E4"/>
    <w:rsid w:val="00CB3833"/>
    <w:rsid w:val="00CB763A"/>
    <w:rsid w:val="00CC20FF"/>
    <w:rsid w:val="00CC7A60"/>
    <w:rsid w:val="00CD558B"/>
    <w:rsid w:val="00CE3C6F"/>
    <w:rsid w:val="00CF039B"/>
    <w:rsid w:val="00CF0520"/>
    <w:rsid w:val="00CF1783"/>
    <w:rsid w:val="00D0083C"/>
    <w:rsid w:val="00D1119F"/>
    <w:rsid w:val="00D21405"/>
    <w:rsid w:val="00D22AA5"/>
    <w:rsid w:val="00D249DC"/>
    <w:rsid w:val="00D374B8"/>
    <w:rsid w:val="00D40800"/>
    <w:rsid w:val="00D5071F"/>
    <w:rsid w:val="00D6282C"/>
    <w:rsid w:val="00D63ED1"/>
    <w:rsid w:val="00D84390"/>
    <w:rsid w:val="00D85B9D"/>
    <w:rsid w:val="00D85D8F"/>
    <w:rsid w:val="00D86272"/>
    <w:rsid w:val="00D95181"/>
    <w:rsid w:val="00DC1071"/>
    <w:rsid w:val="00DD1FB5"/>
    <w:rsid w:val="00DD7089"/>
    <w:rsid w:val="00DE046F"/>
    <w:rsid w:val="00DE1342"/>
    <w:rsid w:val="00DE1EDE"/>
    <w:rsid w:val="00DE5881"/>
    <w:rsid w:val="00DE7462"/>
    <w:rsid w:val="00DE74D2"/>
    <w:rsid w:val="00DF0D9B"/>
    <w:rsid w:val="00DF454F"/>
    <w:rsid w:val="00DF7017"/>
    <w:rsid w:val="00E04052"/>
    <w:rsid w:val="00E125E2"/>
    <w:rsid w:val="00E12BA3"/>
    <w:rsid w:val="00E16A6D"/>
    <w:rsid w:val="00E16E8E"/>
    <w:rsid w:val="00E232E8"/>
    <w:rsid w:val="00E23820"/>
    <w:rsid w:val="00E25AA9"/>
    <w:rsid w:val="00E325E8"/>
    <w:rsid w:val="00E429C9"/>
    <w:rsid w:val="00E43D13"/>
    <w:rsid w:val="00E4555B"/>
    <w:rsid w:val="00E4774A"/>
    <w:rsid w:val="00E47D06"/>
    <w:rsid w:val="00E5168C"/>
    <w:rsid w:val="00E51C25"/>
    <w:rsid w:val="00E52AC3"/>
    <w:rsid w:val="00E52CEC"/>
    <w:rsid w:val="00E54248"/>
    <w:rsid w:val="00E542D8"/>
    <w:rsid w:val="00E64B9F"/>
    <w:rsid w:val="00E65A53"/>
    <w:rsid w:val="00E749D5"/>
    <w:rsid w:val="00E75ADB"/>
    <w:rsid w:val="00E81F4F"/>
    <w:rsid w:val="00E920E8"/>
    <w:rsid w:val="00E93798"/>
    <w:rsid w:val="00E94C1A"/>
    <w:rsid w:val="00EA0739"/>
    <w:rsid w:val="00EA101A"/>
    <w:rsid w:val="00EA51C0"/>
    <w:rsid w:val="00EA53C5"/>
    <w:rsid w:val="00EA6390"/>
    <w:rsid w:val="00EA7DA2"/>
    <w:rsid w:val="00EB3B5B"/>
    <w:rsid w:val="00EB77D4"/>
    <w:rsid w:val="00EB7964"/>
    <w:rsid w:val="00EC1F43"/>
    <w:rsid w:val="00EE3F74"/>
    <w:rsid w:val="00EE6937"/>
    <w:rsid w:val="00EE7B0C"/>
    <w:rsid w:val="00EF0490"/>
    <w:rsid w:val="00EF105E"/>
    <w:rsid w:val="00EF7422"/>
    <w:rsid w:val="00F052D1"/>
    <w:rsid w:val="00F17BB1"/>
    <w:rsid w:val="00F200FB"/>
    <w:rsid w:val="00F20B28"/>
    <w:rsid w:val="00F27641"/>
    <w:rsid w:val="00F402FD"/>
    <w:rsid w:val="00F40CE5"/>
    <w:rsid w:val="00F4313E"/>
    <w:rsid w:val="00F458F7"/>
    <w:rsid w:val="00F46A5F"/>
    <w:rsid w:val="00F47AC8"/>
    <w:rsid w:val="00F54934"/>
    <w:rsid w:val="00F5796D"/>
    <w:rsid w:val="00F5799D"/>
    <w:rsid w:val="00F61B14"/>
    <w:rsid w:val="00F65897"/>
    <w:rsid w:val="00F665A0"/>
    <w:rsid w:val="00F80538"/>
    <w:rsid w:val="00F96ABD"/>
    <w:rsid w:val="00FA2DD5"/>
    <w:rsid w:val="00FB050D"/>
    <w:rsid w:val="00FB0F45"/>
    <w:rsid w:val="00FB3820"/>
    <w:rsid w:val="00FB4FD7"/>
    <w:rsid w:val="00FB7F3F"/>
    <w:rsid w:val="00FC1256"/>
    <w:rsid w:val="00FC370D"/>
    <w:rsid w:val="00FC7306"/>
    <w:rsid w:val="00FD1988"/>
    <w:rsid w:val="00FD40DD"/>
    <w:rsid w:val="00FD4B01"/>
    <w:rsid w:val="00FE038A"/>
    <w:rsid w:val="00FE4A5A"/>
    <w:rsid w:val="00FF1E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9961"/>
  <w15:chartTrackingRefBased/>
  <w15:docId w15:val="{7AC6B5CA-7997-41F9-858A-90C04636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C5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2572">
      <w:bodyDiv w:val="1"/>
      <w:marLeft w:val="0"/>
      <w:marRight w:val="0"/>
      <w:marTop w:val="0"/>
      <w:marBottom w:val="0"/>
      <w:divBdr>
        <w:top w:val="none" w:sz="0" w:space="0" w:color="auto"/>
        <w:left w:val="none" w:sz="0" w:space="0" w:color="auto"/>
        <w:bottom w:val="none" w:sz="0" w:space="0" w:color="auto"/>
        <w:right w:val="none" w:sz="0" w:space="0" w:color="auto"/>
      </w:divBdr>
      <w:divsChild>
        <w:div w:id="1144853462">
          <w:marLeft w:val="0"/>
          <w:marRight w:val="0"/>
          <w:marTop w:val="0"/>
          <w:marBottom w:val="0"/>
          <w:divBdr>
            <w:top w:val="none" w:sz="0" w:space="0" w:color="auto"/>
            <w:left w:val="none" w:sz="0" w:space="0" w:color="auto"/>
            <w:bottom w:val="none" w:sz="0" w:space="0" w:color="auto"/>
            <w:right w:val="none" w:sz="0" w:space="0" w:color="auto"/>
          </w:divBdr>
        </w:div>
        <w:div w:id="193778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1F831CF2CA2042A91AB2523BB920DE" ma:contentTypeVersion="2" ma:contentTypeDescription="Opret et nyt dokument." ma:contentTypeScope="" ma:versionID="bdd0f5e965dd3cca90a5fe8ba0ed27a1">
  <xsd:schema xmlns:xsd="http://www.w3.org/2001/XMLSchema" xmlns:xs="http://www.w3.org/2001/XMLSchema" xmlns:p="http://schemas.microsoft.com/office/2006/metadata/properties" xmlns:ns3="1e1b6c2f-c0dc-467e-92be-5ed616ae6579" targetNamespace="http://schemas.microsoft.com/office/2006/metadata/properties" ma:root="true" ma:fieldsID="eadb799400fdbbbf35dbcd4ec1fa11a4" ns3:_="">
    <xsd:import namespace="1e1b6c2f-c0dc-467e-92be-5ed616ae65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b6c2f-c0dc-467e-92be-5ed616ae6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2E2BF-4B16-49E6-AE62-536188CEE12A}">
  <ds:schemaRefs>
    <ds:schemaRef ds:uri="http://schemas.openxmlformats.org/officeDocument/2006/bibliography"/>
  </ds:schemaRefs>
</ds:datastoreItem>
</file>

<file path=customXml/itemProps2.xml><?xml version="1.0" encoding="utf-8"?>
<ds:datastoreItem xmlns:ds="http://schemas.openxmlformats.org/officeDocument/2006/customXml" ds:itemID="{2E2E3D33-EA58-4CAD-9195-4D3A0641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b6c2f-c0dc-467e-92be-5ed616ae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777BA-48BB-448F-8745-4F3EA741D50B}">
  <ds:schemaRefs>
    <ds:schemaRef ds:uri="http://schemas.microsoft.com/sharepoint/v3/contenttype/forms"/>
  </ds:schemaRefs>
</ds:datastoreItem>
</file>

<file path=customXml/itemProps4.xml><?xml version="1.0" encoding="utf-8"?>
<ds:datastoreItem xmlns:ds="http://schemas.openxmlformats.org/officeDocument/2006/customXml" ds:itemID="{194797A2-4252-4D9F-B426-85E18832EE94}">
  <ds:schemaRefs>
    <ds:schemaRef ds:uri="http://schemas.microsoft.com/office/2006/metadata/properties"/>
    <ds:schemaRef ds:uri="http://schemas.microsoft.com/office/2006/documentManagement/types"/>
    <ds:schemaRef ds:uri="http://www.w3.org/XML/1998/namespace"/>
    <ds:schemaRef ds:uri="1e1b6c2f-c0dc-467e-92be-5ed616ae6579"/>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Rasmussen</dc:creator>
  <cp:keywords/>
  <dc:description/>
  <cp:lastModifiedBy>Ketty Lærke Pedersen</cp:lastModifiedBy>
  <cp:revision>2</cp:revision>
  <dcterms:created xsi:type="dcterms:W3CDTF">2023-03-22T12:46:00Z</dcterms:created>
  <dcterms:modified xsi:type="dcterms:W3CDTF">2023-03-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F831CF2CA2042A91AB2523BB920DE</vt:lpwstr>
  </property>
</Properties>
</file>